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EA" w:rsidRDefault="00267D93" w:rsidP="008078E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204470</wp:posOffset>
                </wp:positionV>
                <wp:extent cx="5972175" cy="1304925"/>
                <wp:effectExtent l="9525" t="9525" r="952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C014" id="Rectangle 2" o:spid="_x0000_s1026" style="position:absolute;margin-left:-.35pt;margin-top:-16.1pt;width:470.25pt;height:10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lH0QIAAFI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  <w:r w:rsidR="008078EA" w:rsidRPr="008078EA">
        <w:rPr>
          <w:b/>
          <w:sz w:val="24"/>
          <w:szCs w:val="24"/>
        </w:rPr>
        <w:t>ŠTUDIJNÝ MATERIÁL</w:t>
      </w:r>
    </w:p>
    <w:p w:rsidR="008078EA" w:rsidRDefault="008078EA" w:rsidP="008078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IEDA I</w:t>
      </w:r>
      <w:r w:rsidR="00BC75BB">
        <w:rPr>
          <w:b/>
          <w:sz w:val="24"/>
          <w:szCs w:val="24"/>
        </w:rPr>
        <w:t>II.A</w:t>
      </w:r>
    </w:p>
    <w:p w:rsidR="008078EA" w:rsidRDefault="008078EA" w:rsidP="008078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DMET : MATEMATIKA</w:t>
      </w:r>
    </w:p>
    <w:p w:rsidR="008078EA" w:rsidRDefault="008078EA" w:rsidP="008078EA">
      <w:pPr>
        <w:jc w:val="center"/>
        <w:rPr>
          <w:b/>
          <w:sz w:val="24"/>
          <w:szCs w:val="24"/>
        </w:rPr>
      </w:pPr>
    </w:p>
    <w:p w:rsidR="005C3649" w:rsidRDefault="005C3649" w:rsidP="00374A6C">
      <w:pPr>
        <w:ind w:left="708"/>
        <w:jc w:val="center"/>
        <w:rPr>
          <w:b/>
          <w:sz w:val="28"/>
          <w:szCs w:val="28"/>
        </w:rPr>
      </w:pPr>
    </w:p>
    <w:p w:rsidR="002157DF" w:rsidRDefault="008078EA" w:rsidP="00374A6C">
      <w:pPr>
        <w:ind w:left="708"/>
        <w:jc w:val="center"/>
        <w:rPr>
          <w:b/>
          <w:sz w:val="28"/>
          <w:szCs w:val="28"/>
        </w:rPr>
      </w:pPr>
      <w:r w:rsidRPr="00677EE3">
        <w:rPr>
          <w:b/>
          <w:sz w:val="28"/>
          <w:szCs w:val="28"/>
        </w:rPr>
        <w:t xml:space="preserve">TÉMA: </w:t>
      </w:r>
      <w:r w:rsidR="00BC75BB">
        <w:rPr>
          <w:b/>
          <w:sz w:val="28"/>
          <w:szCs w:val="28"/>
        </w:rPr>
        <w:t>VÝPOČET POVRCHU A OBJEMU HRANOLA</w:t>
      </w:r>
    </w:p>
    <w:p w:rsidR="00BC75BB" w:rsidRPr="00BC75BB" w:rsidRDefault="00BC75BB" w:rsidP="008A510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BC75BB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Podľa toho, aký n-uholník je podstavou hranola, rozlišujeme: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BC75BB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 </w:t>
      </w:r>
    </w:p>
    <w:p w:rsidR="00BC75BB" w:rsidRPr="00BC75BB" w:rsidRDefault="00BC75BB" w:rsidP="008A510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BC75BB"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  <w:t>Trojboký hranol (n = 3)</w:t>
      </w:r>
      <w:r w:rsidR="008A5109"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  <w:t xml:space="preserve">                </w:t>
      </w:r>
      <w:r w:rsidRPr="00BC75BB"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  <w:t>Štvorboký hranol (n = 4)</w:t>
      </w:r>
      <w:r w:rsidR="008A5109"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  <w:t xml:space="preserve">             </w:t>
      </w:r>
      <w:r w:rsidRPr="00BC75BB"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  <w:t>Päťboký hranol (n = 5)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</w:p>
    <w:p w:rsidR="00BC75BB" w:rsidRPr="00BC75BB" w:rsidRDefault="008A5109" w:rsidP="00BC75B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BC75BB">
        <w:rPr>
          <w:rFonts w:ascii="Arial" w:eastAsia="Times New Roman" w:hAnsi="Arial" w:cs="Arial"/>
          <w:noProof/>
          <w:color w:val="5341AF"/>
          <w:sz w:val="21"/>
          <w:szCs w:val="21"/>
          <w:lang w:eastAsia="sk-SK"/>
        </w:rPr>
        <w:drawing>
          <wp:anchor distT="0" distB="0" distL="114300" distR="114300" simplePos="0" relativeHeight="251657216" behindDoc="0" locked="0" layoutInCell="1" allowOverlap="1" wp14:anchorId="0D7D7F5A" wp14:editId="228B6A8D">
            <wp:simplePos x="0" y="0"/>
            <wp:positionH relativeFrom="margin">
              <wp:posOffset>4196080</wp:posOffset>
            </wp:positionH>
            <wp:positionV relativeFrom="margin">
              <wp:posOffset>2891155</wp:posOffset>
            </wp:positionV>
            <wp:extent cx="765810" cy="762000"/>
            <wp:effectExtent l="0" t="0" r="0" b="0"/>
            <wp:wrapSquare wrapText="bothSides"/>
            <wp:docPr id="3" name="Obrázok 3" descr="Zdroj: Dana Rosiarová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oj: Dana Rosiarová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5BB">
        <w:rPr>
          <w:rFonts w:ascii="Arial" w:eastAsia="Times New Roman" w:hAnsi="Arial" w:cs="Arial"/>
          <w:noProof/>
          <w:color w:val="5341AF"/>
          <w:sz w:val="21"/>
          <w:szCs w:val="21"/>
          <w:lang w:eastAsia="sk-SK"/>
        </w:rPr>
        <w:drawing>
          <wp:anchor distT="0" distB="0" distL="114300" distR="114300" simplePos="0" relativeHeight="251656192" behindDoc="0" locked="0" layoutInCell="1" allowOverlap="1" wp14:anchorId="0B59A66B" wp14:editId="09521E95">
            <wp:simplePos x="0" y="0"/>
            <wp:positionH relativeFrom="margin">
              <wp:posOffset>2310130</wp:posOffset>
            </wp:positionH>
            <wp:positionV relativeFrom="margin">
              <wp:posOffset>2891155</wp:posOffset>
            </wp:positionV>
            <wp:extent cx="590550" cy="812165"/>
            <wp:effectExtent l="0" t="0" r="0" b="0"/>
            <wp:wrapSquare wrapText="bothSides"/>
            <wp:docPr id="2" name="Obrázok 2" descr="Zdroj: Dana Rosiarová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droj: Dana Rosiarová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5BB">
        <w:rPr>
          <w:rFonts w:ascii="Arial" w:eastAsia="Times New Roman" w:hAnsi="Arial" w:cs="Arial"/>
          <w:noProof/>
          <w:color w:val="5341AF"/>
          <w:sz w:val="21"/>
          <w:szCs w:val="21"/>
          <w:lang w:eastAsia="sk-SK"/>
        </w:rPr>
        <w:drawing>
          <wp:anchor distT="0" distB="0" distL="114300" distR="114300" simplePos="0" relativeHeight="251655168" behindDoc="0" locked="0" layoutInCell="1" allowOverlap="1" wp14:anchorId="2E6BE716" wp14:editId="7C8D103A">
            <wp:simplePos x="0" y="0"/>
            <wp:positionH relativeFrom="margin">
              <wp:posOffset>214630</wp:posOffset>
            </wp:positionH>
            <wp:positionV relativeFrom="margin">
              <wp:posOffset>2938780</wp:posOffset>
            </wp:positionV>
            <wp:extent cx="628650" cy="763270"/>
            <wp:effectExtent l="0" t="0" r="0" b="0"/>
            <wp:wrapSquare wrapText="bothSides"/>
            <wp:docPr id="1" name="Obrázok 1" descr="Zdroj: Dana Rosiarová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droj: Dana Rosiarová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5BB" w:rsidRPr="00BC75BB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 </w:t>
      </w:r>
    </w:p>
    <w:p w:rsidR="008A5109" w:rsidRDefault="008A5109" w:rsidP="00BC75B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</w:pPr>
    </w:p>
    <w:p w:rsidR="008A5109" w:rsidRDefault="008A5109" w:rsidP="00BC75B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</w:pPr>
    </w:p>
    <w:p w:rsidR="008A5109" w:rsidRDefault="008A5109" w:rsidP="00BC75B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</w:pPr>
    </w:p>
    <w:p w:rsidR="008A5109" w:rsidRDefault="008A5109" w:rsidP="00BC75B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</w:pPr>
    </w:p>
    <w:p w:rsidR="008A5109" w:rsidRDefault="002849AD" w:rsidP="00BC75BB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</w:pPr>
      <w:r w:rsidRPr="00BC75BB">
        <w:rPr>
          <w:rFonts w:ascii="Arial" w:eastAsia="Times New Roman" w:hAnsi="Arial" w:cs="Arial"/>
          <w:noProof/>
          <w:color w:val="5341AF"/>
          <w:sz w:val="21"/>
          <w:szCs w:val="21"/>
          <w:lang w:eastAsia="sk-SK"/>
        </w:rPr>
        <w:drawing>
          <wp:anchor distT="0" distB="0" distL="114300" distR="114300" simplePos="0" relativeHeight="251658240" behindDoc="0" locked="0" layoutInCell="1" allowOverlap="1" wp14:anchorId="6F3EFFD7" wp14:editId="5EE9C0EE">
            <wp:simplePos x="0" y="0"/>
            <wp:positionH relativeFrom="margin">
              <wp:posOffset>1852930</wp:posOffset>
            </wp:positionH>
            <wp:positionV relativeFrom="margin">
              <wp:posOffset>3843655</wp:posOffset>
            </wp:positionV>
            <wp:extent cx="742950" cy="865505"/>
            <wp:effectExtent l="0" t="0" r="0" b="0"/>
            <wp:wrapSquare wrapText="bothSides"/>
            <wp:docPr id="4" name="Obrázok 4" descr="Zdroj: Dana Rosiarová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droj: Dana Rosiarová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5BB" w:rsidRPr="00BC75BB" w:rsidRDefault="00BC75BB" w:rsidP="008A510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BC75BB"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  <w:t>Šesťboký hranol (n = 6)</w:t>
      </w:r>
      <w:r w:rsidR="002849AD" w:rsidRPr="002849AD"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  <w:t xml:space="preserve"> </w:t>
      </w:r>
      <w:r w:rsidR="002849AD"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  <w:t xml:space="preserve">                                  </w:t>
      </w:r>
      <w:r w:rsidR="002849AD" w:rsidRPr="00BC75BB">
        <w:rPr>
          <w:rFonts w:ascii="Arial" w:eastAsia="Times New Roman" w:hAnsi="Arial" w:cs="Arial"/>
          <w:b/>
          <w:bCs/>
          <w:color w:val="00B050"/>
          <w:sz w:val="21"/>
          <w:szCs w:val="21"/>
          <w:lang w:eastAsia="sk-SK"/>
        </w:rPr>
        <w:t>Šesťboký hranol (n = 6)</w:t>
      </w:r>
    </w:p>
    <w:p w:rsidR="002849AD" w:rsidRDefault="008A5109" w:rsidP="008A5109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5341AF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bCs/>
          <w:color w:val="5341AF"/>
          <w:sz w:val="21"/>
          <w:szCs w:val="21"/>
          <w:lang w:eastAsia="sk-SK"/>
        </w:rPr>
        <w:t xml:space="preserve">                                                               </w:t>
      </w:r>
    </w:p>
    <w:p w:rsidR="002849AD" w:rsidRDefault="002849AD" w:rsidP="008A5109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5341AF"/>
          <w:sz w:val="21"/>
          <w:szCs w:val="21"/>
          <w:lang w:eastAsia="sk-SK"/>
        </w:rPr>
      </w:pPr>
    </w:p>
    <w:p w:rsidR="002849AD" w:rsidRDefault="002849AD" w:rsidP="008A5109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5341AF"/>
          <w:sz w:val="21"/>
          <w:szCs w:val="21"/>
          <w:lang w:eastAsia="sk-SK"/>
        </w:rPr>
      </w:pPr>
    </w:p>
    <w:p w:rsidR="002849AD" w:rsidRDefault="002849AD" w:rsidP="008A5109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5341AF"/>
          <w:sz w:val="21"/>
          <w:szCs w:val="21"/>
          <w:lang w:eastAsia="sk-SK"/>
        </w:rPr>
      </w:pPr>
    </w:p>
    <w:p w:rsidR="00BC75BB" w:rsidRPr="00BC75BB" w:rsidRDefault="00BC75BB" w:rsidP="002849A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BC75BB">
        <w:rPr>
          <w:rFonts w:ascii="Arial" w:eastAsia="Times New Roman" w:hAnsi="Arial" w:cs="Arial"/>
          <w:b/>
          <w:bCs/>
          <w:color w:val="5341AF"/>
          <w:sz w:val="21"/>
          <w:szCs w:val="21"/>
          <w:lang w:eastAsia="sk-SK"/>
        </w:rPr>
        <w:t>Popis päťbokého kolmého hranola: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</w:p>
    <w:p w:rsidR="008A5109" w:rsidRDefault="002849AD" w:rsidP="00BC75B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sk-SK"/>
        </w:rPr>
      </w:pPr>
      <w:r w:rsidRPr="00BC75BB">
        <w:rPr>
          <w:rFonts w:ascii="Arial" w:eastAsia="Times New Roman" w:hAnsi="Arial" w:cs="Arial"/>
          <w:noProof/>
          <w:color w:val="5341AF"/>
          <w:sz w:val="21"/>
          <w:szCs w:val="21"/>
          <w:lang w:eastAsia="sk-SK"/>
        </w:rPr>
        <w:drawing>
          <wp:anchor distT="0" distB="0" distL="114300" distR="114300" simplePos="0" relativeHeight="251659264" behindDoc="0" locked="0" layoutInCell="1" allowOverlap="1" wp14:anchorId="0C48AABF" wp14:editId="5ACB17EF">
            <wp:simplePos x="0" y="0"/>
            <wp:positionH relativeFrom="margin">
              <wp:posOffset>-4445</wp:posOffset>
            </wp:positionH>
            <wp:positionV relativeFrom="margin">
              <wp:posOffset>5367655</wp:posOffset>
            </wp:positionV>
            <wp:extent cx="2505075" cy="2190750"/>
            <wp:effectExtent l="0" t="0" r="0" b="0"/>
            <wp:wrapSquare wrapText="bothSides"/>
            <wp:docPr id="5" name="Obrázok 5" descr="Zdroj: Dana Rosiarová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droj: Dana Rosiarová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5BB" w:rsidRPr="00BC75BB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 </w:t>
      </w:r>
      <w:r>
        <w:rPr>
          <w:rFonts w:ascii="Arial" w:eastAsia="Times New Roman" w:hAnsi="Arial" w:cs="Arial"/>
          <w:color w:val="212529"/>
          <w:sz w:val="21"/>
          <w:szCs w:val="21"/>
          <w:lang w:eastAsia="sk-SK"/>
        </w:rPr>
        <w:t xml:space="preserve"> </w:t>
      </w:r>
    </w:p>
    <w:p w:rsidR="00BC75BB" w:rsidRPr="00BC75BB" w:rsidRDefault="008A5109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8A5109">
        <w:rPr>
          <w:rFonts w:eastAsia="Times New Roman" w:cstheme="minorHAnsi"/>
          <w:color w:val="000000"/>
          <w:sz w:val="24"/>
          <w:szCs w:val="24"/>
          <w:lang w:eastAsia="sk-SK"/>
        </w:rPr>
        <w:t>k</w:t>
      </w:r>
      <w:r w:rsidR="00BC75BB" w:rsidRPr="00BC75BB">
        <w:rPr>
          <w:rFonts w:eastAsia="Times New Roman" w:cstheme="minorHAnsi"/>
          <w:color w:val="000000"/>
          <w:sz w:val="24"/>
          <w:szCs w:val="24"/>
          <w:lang w:eastAsia="sk-SK"/>
        </w:rPr>
        <w:t>olmý hranol:</w:t>
      </w:r>
    </w:p>
    <w:p w:rsidR="00BC75BB" w:rsidRPr="00BC75BB" w:rsidRDefault="00BC75BB" w:rsidP="00BC75BB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každý kolmý hranol má bočné steny tvaru obdĺžnika alebo štvorca</w:t>
      </w:r>
    </w:p>
    <w:p w:rsidR="00BC75BB" w:rsidRPr="00BC75BB" w:rsidRDefault="00BC75BB" w:rsidP="00BC75BB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všetky bočné steny hranola tvoria </w:t>
      </w:r>
      <w:r w:rsidRPr="008A5109">
        <w:rPr>
          <w:rFonts w:eastAsia="Times New Roman" w:cstheme="minorHAnsi"/>
          <w:b/>
          <w:bCs/>
          <w:color w:val="00B050"/>
          <w:sz w:val="24"/>
          <w:szCs w:val="24"/>
          <w:lang w:eastAsia="sk-SK"/>
        </w:rPr>
        <w:t>plášť</w:t>
      </w:r>
    </w:p>
    <w:p w:rsidR="00BC75BB" w:rsidRPr="00BC75BB" w:rsidRDefault="00BC75BB" w:rsidP="00BC75BB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eastAsia="Times New Roman" w:cstheme="minorHAnsi"/>
          <w:b/>
          <w:color w:val="00B050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 xml:space="preserve">podľa toho, aký rovinný obrazec je podstavou hranola, hovoríme o trojbokom, ..., </w:t>
      </w:r>
      <w:r w:rsidRPr="00BC75BB">
        <w:rPr>
          <w:rFonts w:eastAsia="Times New Roman" w:cstheme="minorHAnsi"/>
          <w:b/>
          <w:color w:val="00B050"/>
          <w:sz w:val="24"/>
          <w:szCs w:val="24"/>
          <w:lang w:eastAsia="sk-SK"/>
        </w:rPr>
        <w:t>n-bokom hranole</w:t>
      </w:r>
    </w:p>
    <w:p w:rsidR="00BC75BB" w:rsidRPr="00BC75BB" w:rsidRDefault="00BC75BB" w:rsidP="00BC75BB">
      <w:pPr>
        <w:numPr>
          <w:ilvl w:val="0"/>
          <w:numId w:val="23"/>
        </w:num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vzdialenosť podstáv hranola sa nazýva </w:t>
      </w:r>
      <w:r w:rsidRPr="008A5109">
        <w:rPr>
          <w:rFonts w:eastAsia="Times New Roman" w:cstheme="minorHAnsi"/>
          <w:b/>
          <w:bCs/>
          <w:color w:val="00B050"/>
          <w:sz w:val="24"/>
          <w:szCs w:val="24"/>
          <w:lang w:eastAsia="sk-SK"/>
        </w:rPr>
        <w:t>výška hranola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2849AD" w:rsidRDefault="002849AD" w:rsidP="00BC75BB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</w:pP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8"/>
          <w:szCs w:val="28"/>
          <w:lang w:eastAsia="sk-SK"/>
        </w:rPr>
      </w:pPr>
      <w:r w:rsidRPr="002849AD">
        <w:rPr>
          <w:rFonts w:eastAsia="Times New Roman" w:cstheme="minorHAnsi"/>
          <w:b/>
          <w:bCs/>
          <w:color w:val="5341AF"/>
          <w:sz w:val="28"/>
          <w:szCs w:val="28"/>
          <w:lang w:eastAsia="sk-SK"/>
        </w:rPr>
        <w:t>Objem hranola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8"/>
          <w:szCs w:val="28"/>
          <w:lang w:eastAsia="sk-SK"/>
        </w:rPr>
      </w:pPr>
      <w:r w:rsidRPr="008A5109">
        <w:rPr>
          <w:rFonts w:eastAsia="Times New Roman" w:cstheme="minorHAnsi"/>
          <w:b/>
          <w:bCs/>
          <w:color w:val="FF0000"/>
          <w:sz w:val="28"/>
          <w:szCs w:val="28"/>
          <w:lang w:eastAsia="sk-SK"/>
        </w:rPr>
        <w:t>V – objem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Objem ľubovoľného </w:t>
      </w:r>
      <w:r w:rsidR="002849A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kolomého 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hranola vypočítame, keď vynásobíme obsah podstavy S</w:t>
      </w:r>
      <w:r w:rsidRPr="00BC75BB">
        <w:rPr>
          <w:rFonts w:eastAsia="Times New Roman" w:cstheme="minorHAnsi"/>
          <w:color w:val="212529"/>
          <w:sz w:val="24"/>
          <w:szCs w:val="24"/>
          <w:vertAlign w:val="subscript"/>
          <w:lang w:eastAsia="sk-SK"/>
        </w:rPr>
        <w:t>p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, výškou hranola v.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8"/>
          <w:szCs w:val="28"/>
          <w:lang w:eastAsia="sk-SK"/>
        </w:rPr>
      </w:pPr>
      <w:r w:rsidRPr="008A5109">
        <w:rPr>
          <w:rFonts w:eastAsia="Times New Roman" w:cstheme="minorHAnsi"/>
          <w:b/>
          <w:bCs/>
          <w:color w:val="5341AF"/>
          <w:sz w:val="28"/>
          <w:szCs w:val="28"/>
          <w:lang w:eastAsia="sk-SK"/>
        </w:rPr>
        <w:t>V = S</w:t>
      </w:r>
      <w:r w:rsidRPr="008A5109">
        <w:rPr>
          <w:rFonts w:eastAsia="Times New Roman" w:cstheme="minorHAnsi"/>
          <w:b/>
          <w:bCs/>
          <w:color w:val="5341AF"/>
          <w:sz w:val="28"/>
          <w:szCs w:val="28"/>
          <w:vertAlign w:val="subscript"/>
          <w:lang w:eastAsia="sk-SK"/>
        </w:rPr>
        <w:t>p </w:t>
      </w:r>
      <w:r w:rsidRPr="008A5109">
        <w:rPr>
          <w:rFonts w:eastAsia="Times New Roman" w:cstheme="minorHAnsi"/>
          <w:b/>
          <w:bCs/>
          <w:color w:val="5341AF"/>
          <w:sz w:val="28"/>
          <w:szCs w:val="28"/>
          <w:lang w:eastAsia="sk-SK"/>
        </w:rPr>
        <w:t>* v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8"/>
          <w:szCs w:val="28"/>
          <w:lang w:eastAsia="sk-SK"/>
        </w:rPr>
        <w:lastRenderedPageBreak/>
        <w:t> 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Príklad: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Vypočítajte objem pravidelného štvorbokého hranola, ktorého dĺžka hrany je 6,9 cm a výška hranola je 9 cm.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Vieme, že pravidelný štvorboký hranol má podstavu tvaru štvorca. Na výpočet použijeme známy vzorec na výpočet objemu hranola.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a = 6,9 cm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v = 9 cm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V= ...... cm</w:t>
      </w:r>
      <w:r w:rsidRPr="00BC75BB">
        <w:rPr>
          <w:rFonts w:eastAsia="Times New Roman" w:cstheme="minorHAnsi"/>
          <w:color w:val="212529"/>
          <w:sz w:val="24"/>
          <w:szCs w:val="24"/>
          <w:vertAlign w:val="superscript"/>
          <w:lang w:eastAsia="sk-SK"/>
        </w:rPr>
        <w:t>3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______________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V = S</w:t>
      </w:r>
      <w:r w:rsidRPr="00BC75BB">
        <w:rPr>
          <w:rFonts w:eastAsia="Times New Roman" w:cstheme="minorHAnsi"/>
          <w:color w:val="212529"/>
          <w:sz w:val="24"/>
          <w:szCs w:val="24"/>
          <w:vertAlign w:val="subscript"/>
          <w:lang w:eastAsia="sk-SK"/>
        </w:rPr>
        <w:t>p 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* v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V = 6,9 . 6,9 . 9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V = 428,49 cm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vertAlign w:val="superscript"/>
          <w:lang w:eastAsia="sk-SK"/>
        </w:rPr>
        <w:t>3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Objem hranola je 428,49 cm</w:t>
      </w:r>
      <w:r w:rsidRPr="00BC75BB">
        <w:rPr>
          <w:rFonts w:eastAsia="Times New Roman" w:cstheme="minorHAnsi"/>
          <w:color w:val="212529"/>
          <w:sz w:val="24"/>
          <w:szCs w:val="24"/>
          <w:vertAlign w:val="superscript"/>
          <w:lang w:eastAsia="sk-SK"/>
        </w:rPr>
        <w:t>3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.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8"/>
          <w:szCs w:val="28"/>
          <w:lang w:eastAsia="sk-SK"/>
        </w:rPr>
      </w:pPr>
      <w:r w:rsidRPr="002849AD">
        <w:rPr>
          <w:rFonts w:eastAsia="Times New Roman" w:cstheme="minorHAnsi"/>
          <w:b/>
          <w:bCs/>
          <w:color w:val="5341AF"/>
          <w:sz w:val="28"/>
          <w:szCs w:val="28"/>
          <w:lang w:eastAsia="sk-SK"/>
        </w:rPr>
        <w:t>Povrch hranola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8"/>
          <w:szCs w:val="28"/>
          <w:lang w:eastAsia="sk-SK"/>
        </w:rPr>
      </w:pPr>
      <w:r w:rsidRPr="008A5109">
        <w:rPr>
          <w:rFonts w:eastAsia="Times New Roman" w:cstheme="minorHAnsi"/>
          <w:b/>
          <w:bCs/>
          <w:color w:val="FF0000"/>
          <w:sz w:val="28"/>
          <w:szCs w:val="28"/>
          <w:lang w:eastAsia="sk-SK"/>
        </w:rPr>
        <w:t>S – povrch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Povrch kolmého hranola sa skladá zo všetkých jeho neprekrývajúcich sa stien (2 podstavy a plášť).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Veľkosť S povrchu hranola vypočítame tak, že sčítame 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obsahy obidvoch jeho podstáv S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vertAlign w:val="subscript"/>
          <w:lang w:eastAsia="sk-SK"/>
        </w:rPr>
        <w:t>p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 s obsahom plášťa Q.</w:t>
      </w:r>
    </w:p>
    <w:p w:rsidR="008A5109" w:rsidRDefault="008A5109" w:rsidP="00BC75BB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</w:pP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8"/>
          <w:szCs w:val="28"/>
          <w:lang w:eastAsia="sk-SK"/>
        </w:rPr>
      </w:pPr>
      <w:r w:rsidRPr="008A5109">
        <w:rPr>
          <w:rFonts w:eastAsia="Times New Roman" w:cstheme="minorHAnsi"/>
          <w:b/>
          <w:bCs/>
          <w:color w:val="5341AF"/>
          <w:sz w:val="28"/>
          <w:szCs w:val="28"/>
          <w:lang w:eastAsia="sk-SK"/>
        </w:rPr>
        <w:t>S = 2 * S</w:t>
      </w:r>
      <w:r w:rsidRPr="008A5109">
        <w:rPr>
          <w:rFonts w:eastAsia="Times New Roman" w:cstheme="minorHAnsi"/>
          <w:b/>
          <w:bCs/>
          <w:color w:val="5341AF"/>
          <w:sz w:val="28"/>
          <w:szCs w:val="28"/>
          <w:vertAlign w:val="subscript"/>
          <w:lang w:eastAsia="sk-SK"/>
        </w:rPr>
        <w:t>p</w:t>
      </w:r>
      <w:r w:rsidRPr="008A5109">
        <w:rPr>
          <w:rFonts w:eastAsia="Times New Roman" w:cstheme="minorHAnsi"/>
          <w:b/>
          <w:bCs/>
          <w:color w:val="5341AF"/>
          <w:sz w:val="28"/>
          <w:szCs w:val="28"/>
          <w:lang w:eastAsia="sk-SK"/>
        </w:rPr>
        <w:t> + Q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8"/>
          <w:szCs w:val="28"/>
          <w:lang w:eastAsia="sk-SK"/>
        </w:rPr>
      </w:pPr>
      <w:r w:rsidRPr="00BC75BB">
        <w:rPr>
          <w:rFonts w:eastAsia="Times New Roman" w:cstheme="minorHAnsi"/>
          <w:color w:val="212529"/>
          <w:sz w:val="28"/>
          <w:szCs w:val="28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Obsah plášťa vypočítame, že vynásobíme 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obvod podstavy o, výškou kolmého hranola v.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Q = o . v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Príklad: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Vypočítaj povrch pravidelného štvorbokého hranola, ktorého hrana podstavy je 24 cm a výška hranola je 38 cm.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a = 24 cm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v = 38 cm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S = ..... 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cm</w:t>
      </w:r>
      <w:r w:rsidRPr="00BC75BB">
        <w:rPr>
          <w:rFonts w:eastAsia="Times New Roman" w:cstheme="minorHAnsi"/>
          <w:color w:val="212529"/>
          <w:sz w:val="24"/>
          <w:szCs w:val="24"/>
          <w:vertAlign w:val="superscript"/>
          <w:lang w:eastAsia="sk-SK"/>
        </w:rPr>
        <w:t>2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___________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S = 2 * S</w:t>
      </w:r>
      <w:r w:rsidRPr="00BC75BB">
        <w:rPr>
          <w:rFonts w:eastAsia="Times New Roman" w:cstheme="minorHAnsi"/>
          <w:color w:val="212529"/>
          <w:sz w:val="24"/>
          <w:szCs w:val="24"/>
          <w:vertAlign w:val="subscript"/>
          <w:lang w:eastAsia="sk-SK"/>
        </w:rPr>
        <w:t>p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+ Q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S</w:t>
      </w:r>
      <w:r w:rsidRPr="00BC75BB">
        <w:rPr>
          <w:rFonts w:eastAsia="Times New Roman" w:cstheme="minorHAnsi"/>
          <w:color w:val="212529"/>
          <w:sz w:val="24"/>
          <w:szCs w:val="24"/>
          <w:vertAlign w:val="subscript"/>
          <w:lang w:eastAsia="sk-SK"/>
        </w:rPr>
        <w:t>p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= a * a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S</w:t>
      </w:r>
      <w:r w:rsidRPr="00BC75BB">
        <w:rPr>
          <w:rFonts w:eastAsia="Times New Roman" w:cstheme="minorHAnsi"/>
          <w:color w:val="212529"/>
          <w:sz w:val="24"/>
          <w:szCs w:val="24"/>
          <w:vertAlign w:val="subscript"/>
          <w:lang w:eastAsia="sk-SK"/>
        </w:rPr>
        <w:t>p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= 24 * 24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S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vertAlign w:val="subscript"/>
          <w:lang w:eastAsia="sk-SK"/>
        </w:rPr>
        <w:t>p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 = 576 cm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vertAlign w:val="superscript"/>
          <w:lang w:eastAsia="sk-SK"/>
        </w:rPr>
        <w:t>2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Q = o . v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o = 4 . a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o = 4. 24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o = 96 cm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lastRenderedPageBreak/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Q = 96 . 38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Q = 3 648 cm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vertAlign w:val="superscript"/>
          <w:lang w:eastAsia="sk-SK"/>
        </w:rPr>
        <w:t>2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S = 2 * S</w:t>
      </w:r>
      <w:r w:rsidRPr="00BC75BB">
        <w:rPr>
          <w:rFonts w:eastAsia="Times New Roman" w:cstheme="minorHAnsi"/>
          <w:color w:val="212529"/>
          <w:sz w:val="24"/>
          <w:szCs w:val="24"/>
          <w:vertAlign w:val="subscript"/>
          <w:lang w:eastAsia="sk-SK"/>
        </w:rPr>
        <w:t>p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+ Q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S = 2 . 576 + 3 648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8A5109">
        <w:rPr>
          <w:rFonts w:eastAsia="Times New Roman" w:cstheme="minorHAnsi"/>
          <w:b/>
          <w:bCs/>
          <w:color w:val="5341AF"/>
          <w:sz w:val="24"/>
          <w:szCs w:val="24"/>
          <w:lang w:eastAsia="sk-SK"/>
        </w:rPr>
        <w:t>S = 4 800 cm</w:t>
      </w:r>
      <w:r w:rsidRPr="008A5109">
        <w:rPr>
          <w:rFonts w:eastAsia="Times New Roman" w:cstheme="minorHAnsi"/>
          <w:b/>
          <w:bCs/>
          <w:color w:val="5341AF"/>
          <w:sz w:val="24"/>
          <w:szCs w:val="24"/>
          <w:vertAlign w:val="superscript"/>
          <w:lang w:eastAsia="sk-SK"/>
        </w:rPr>
        <w:t>2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000000"/>
          <w:sz w:val="24"/>
          <w:szCs w:val="24"/>
          <w:lang w:eastAsia="sk-SK"/>
        </w:rPr>
        <w:t>Povrch pravidelného štvorbokého hranola je 4 800 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cm</w:t>
      </w:r>
      <w:r w:rsidRPr="00BC75BB">
        <w:rPr>
          <w:rFonts w:eastAsia="Times New Roman" w:cstheme="minorHAnsi"/>
          <w:color w:val="212529"/>
          <w:sz w:val="24"/>
          <w:szCs w:val="24"/>
          <w:vertAlign w:val="superscript"/>
          <w:lang w:eastAsia="sk-SK"/>
        </w:rPr>
        <w:t>2</w:t>
      </w: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.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100" w:afterAutospacing="1" w:line="240" w:lineRule="auto"/>
        <w:outlineLvl w:val="4"/>
        <w:rPr>
          <w:rFonts w:eastAsia="Times New Roman" w:cstheme="minorHAnsi"/>
          <w:color w:val="5341AF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5341AF"/>
          <w:sz w:val="24"/>
          <w:szCs w:val="24"/>
          <w:lang w:eastAsia="sk-SK"/>
        </w:rPr>
        <w:t>Zopakujte si:</w:t>
      </w:r>
    </w:p>
    <w:p w:rsidR="002849AD" w:rsidRPr="002849AD" w:rsidRDefault="00BC75BB" w:rsidP="002849AD">
      <w:pPr>
        <w:pStyle w:val="Odsekzoznamu"/>
        <w:numPr>
          <w:ilvl w:val="0"/>
          <w:numId w:val="24"/>
        </w:num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849AD">
        <w:rPr>
          <w:rFonts w:eastAsia="Times New Roman" w:cstheme="minorHAnsi"/>
          <w:color w:val="212529"/>
          <w:sz w:val="24"/>
          <w:szCs w:val="24"/>
          <w:lang w:eastAsia="sk-SK"/>
        </w:rPr>
        <w:t>Narysuj a popíš hranol.</w:t>
      </w:r>
    </w:p>
    <w:p w:rsidR="00BC75BB" w:rsidRDefault="00BC75BB" w:rsidP="002849AD">
      <w:pPr>
        <w:pStyle w:val="Odsekzoznamu"/>
        <w:numPr>
          <w:ilvl w:val="0"/>
          <w:numId w:val="24"/>
        </w:num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849AD">
        <w:rPr>
          <w:rFonts w:eastAsia="Times New Roman" w:cstheme="minorHAnsi"/>
          <w:color w:val="212529"/>
          <w:sz w:val="24"/>
          <w:szCs w:val="24"/>
          <w:lang w:eastAsia="sk-SK"/>
        </w:rPr>
        <w:t>Napíš vzorec pre výpočet objemu a povrch hranola.</w:t>
      </w:r>
    </w:p>
    <w:p w:rsidR="002849AD" w:rsidRPr="002849AD" w:rsidRDefault="002849AD" w:rsidP="002849AD">
      <w:pPr>
        <w:pStyle w:val="Odsekzoznamu"/>
        <w:numPr>
          <w:ilvl w:val="0"/>
          <w:numId w:val="24"/>
        </w:num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849A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ypočítaj povrch 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a objem </w:t>
      </w:r>
      <w:r w:rsidRPr="002849A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pravidelného štvorbokého hranola, ktorého hrana podstavy je 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16</w:t>
      </w:r>
      <w:r w:rsidRPr="002849A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cm a výška hranola je 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1</w:t>
      </w:r>
      <w:r w:rsidRPr="002849AD">
        <w:rPr>
          <w:rFonts w:eastAsia="Times New Roman" w:cstheme="minorHAnsi"/>
          <w:color w:val="212529"/>
          <w:sz w:val="24"/>
          <w:szCs w:val="24"/>
          <w:lang w:eastAsia="sk-SK"/>
        </w:rPr>
        <w:t>8 cm.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BC75B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BC75BB" w:rsidRPr="00BC75BB" w:rsidRDefault="00BC75BB" w:rsidP="00BC75BB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BC75BB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 </w:t>
      </w:r>
    </w:p>
    <w:p w:rsidR="00A14EC3" w:rsidRDefault="00A14EC3" w:rsidP="00A14EC3">
      <w:pPr>
        <w:rPr>
          <w:sz w:val="20"/>
          <w:szCs w:val="20"/>
        </w:rPr>
      </w:pPr>
    </w:p>
    <w:p w:rsidR="00A14EC3" w:rsidRDefault="00A14EC3" w:rsidP="00A14EC3">
      <w:pPr>
        <w:rPr>
          <w:sz w:val="20"/>
          <w:szCs w:val="20"/>
        </w:rPr>
      </w:pPr>
      <w:r>
        <w:rPr>
          <w:sz w:val="20"/>
          <w:szCs w:val="20"/>
        </w:rPr>
        <w:t xml:space="preserve">Zdroj:   </w:t>
      </w:r>
      <w:r w:rsidR="009F1432" w:rsidRPr="009F1432">
        <w:rPr>
          <w:sz w:val="20"/>
          <w:szCs w:val="20"/>
        </w:rPr>
        <w:t>https://oskole.detiamy.sk/</w:t>
      </w:r>
    </w:p>
    <w:sectPr w:rsidR="00A14EC3" w:rsidSect="00C6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58" w:rsidRDefault="00281458" w:rsidP="00AE5D0A">
      <w:pPr>
        <w:spacing w:after="0" w:line="240" w:lineRule="auto"/>
      </w:pPr>
      <w:r>
        <w:separator/>
      </w:r>
    </w:p>
  </w:endnote>
  <w:endnote w:type="continuationSeparator" w:id="0">
    <w:p w:rsidR="00281458" w:rsidRDefault="00281458" w:rsidP="00AE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58" w:rsidRDefault="00281458" w:rsidP="00AE5D0A">
      <w:pPr>
        <w:spacing w:after="0" w:line="240" w:lineRule="auto"/>
      </w:pPr>
      <w:r>
        <w:separator/>
      </w:r>
    </w:p>
  </w:footnote>
  <w:footnote w:type="continuationSeparator" w:id="0">
    <w:p w:rsidR="00281458" w:rsidRDefault="00281458" w:rsidP="00AE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A4B"/>
    <w:multiLevelType w:val="multilevel"/>
    <w:tmpl w:val="6CA2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E2F43"/>
    <w:multiLevelType w:val="hybridMultilevel"/>
    <w:tmpl w:val="4DA04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535E"/>
    <w:multiLevelType w:val="hybridMultilevel"/>
    <w:tmpl w:val="FFF05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69A8A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B44"/>
    <w:multiLevelType w:val="multilevel"/>
    <w:tmpl w:val="4A3C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F0306"/>
    <w:multiLevelType w:val="multilevel"/>
    <w:tmpl w:val="730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0B85"/>
    <w:multiLevelType w:val="hybridMultilevel"/>
    <w:tmpl w:val="51A8F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30E5"/>
    <w:multiLevelType w:val="hybridMultilevel"/>
    <w:tmpl w:val="7B8E6820"/>
    <w:lvl w:ilvl="0" w:tplc="12885954">
      <w:start w:val="1"/>
      <w:numFmt w:val="decimal"/>
      <w:pStyle w:val="priklad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32099"/>
    <w:multiLevelType w:val="hybridMultilevel"/>
    <w:tmpl w:val="4DA04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8D4"/>
    <w:multiLevelType w:val="hybridMultilevel"/>
    <w:tmpl w:val="9F26E8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C443E"/>
    <w:multiLevelType w:val="multilevel"/>
    <w:tmpl w:val="889E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F268A"/>
    <w:multiLevelType w:val="multilevel"/>
    <w:tmpl w:val="DE06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F2B3A"/>
    <w:multiLevelType w:val="multilevel"/>
    <w:tmpl w:val="3CB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B7ED7"/>
    <w:multiLevelType w:val="multilevel"/>
    <w:tmpl w:val="EDCAEE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3A436DCB"/>
    <w:multiLevelType w:val="hybridMultilevel"/>
    <w:tmpl w:val="513CF740"/>
    <w:lvl w:ilvl="0" w:tplc="78DE6E1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5825B3A"/>
    <w:multiLevelType w:val="hybridMultilevel"/>
    <w:tmpl w:val="65BC7888"/>
    <w:lvl w:ilvl="0" w:tplc="6442A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C010D"/>
    <w:multiLevelType w:val="hybridMultilevel"/>
    <w:tmpl w:val="9F4E03A0"/>
    <w:lvl w:ilvl="0" w:tplc="6E86945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7F807CB"/>
    <w:multiLevelType w:val="hybridMultilevel"/>
    <w:tmpl w:val="5708577A"/>
    <w:lvl w:ilvl="0" w:tplc="37E22D66">
      <w:start w:val="1"/>
      <w:numFmt w:val="decimal"/>
      <w:lvlText w:val="%1."/>
      <w:lvlJc w:val="left"/>
      <w:pPr>
        <w:ind w:left="1080" w:hanging="720"/>
      </w:pPr>
      <w:rPr>
        <w:rFonts w:ascii="Lucida Handwriting" w:hAnsi="Lucida Handwriting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93B70"/>
    <w:multiLevelType w:val="hybridMultilevel"/>
    <w:tmpl w:val="05B0B3F4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CB0167"/>
    <w:multiLevelType w:val="multilevel"/>
    <w:tmpl w:val="0DE20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D61401"/>
    <w:multiLevelType w:val="multilevel"/>
    <w:tmpl w:val="5464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E2757"/>
    <w:multiLevelType w:val="multilevel"/>
    <w:tmpl w:val="E4B8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968A4"/>
    <w:multiLevelType w:val="multilevel"/>
    <w:tmpl w:val="432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90409"/>
    <w:multiLevelType w:val="hybridMultilevel"/>
    <w:tmpl w:val="44280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3798E"/>
    <w:multiLevelType w:val="hybridMultilevel"/>
    <w:tmpl w:val="CC624CE6"/>
    <w:lvl w:ilvl="0" w:tplc="A6CEC79E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color w:val="E36C0A" w:themeColor="accent6" w:themeShade="BF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6"/>
  </w:num>
  <w:num w:numId="5">
    <w:abstractNumId w:val="12"/>
  </w:num>
  <w:num w:numId="6">
    <w:abstractNumId w:val="18"/>
  </w:num>
  <w:num w:numId="7">
    <w:abstractNumId w:val="2"/>
  </w:num>
  <w:num w:numId="8">
    <w:abstractNumId w:val="20"/>
  </w:num>
  <w:num w:numId="9">
    <w:abstractNumId w:val="6"/>
  </w:num>
  <w:num w:numId="10">
    <w:abstractNumId w:val="23"/>
  </w:num>
  <w:num w:numId="11">
    <w:abstractNumId w:val="15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19"/>
  </w:num>
  <w:num w:numId="18">
    <w:abstractNumId w:val="9"/>
  </w:num>
  <w:num w:numId="19">
    <w:abstractNumId w:val="5"/>
  </w:num>
  <w:num w:numId="20">
    <w:abstractNumId w:val="8"/>
  </w:num>
  <w:num w:numId="21">
    <w:abstractNumId w:val="17"/>
  </w:num>
  <w:num w:numId="22">
    <w:abstractNumId w:val="1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EA"/>
    <w:rsid w:val="00007049"/>
    <w:rsid w:val="000348BF"/>
    <w:rsid w:val="000467CF"/>
    <w:rsid w:val="0005182F"/>
    <w:rsid w:val="000B20EF"/>
    <w:rsid w:val="000C569F"/>
    <w:rsid w:val="000D5221"/>
    <w:rsid w:val="00117B9C"/>
    <w:rsid w:val="00120A23"/>
    <w:rsid w:val="00155875"/>
    <w:rsid w:val="00181EF4"/>
    <w:rsid w:val="001D7939"/>
    <w:rsid w:val="001E76DC"/>
    <w:rsid w:val="00200C36"/>
    <w:rsid w:val="002019CF"/>
    <w:rsid w:val="002157DF"/>
    <w:rsid w:val="002346CC"/>
    <w:rsid w:val="00237CAD"/>
    <w:rsid w:val="002420AC"/>
    <w:rsid w:val="00267BEF"/>
    <w:rsid w:val="00267D93"/>
    <w:rsid w:val="00281458"/>
    <w:rsid w:val="002849AD"/>
    <w:rsid w:val="002E0F6F"/>
    <w:rsid w:val="0031282D"/>
    <w:rsid w:val="00324F4B"/>
    <w:rsid w:val="003263BA"/>
    <w:rsid w:val="00333297"/>
    <w:rsid w:val="003344BF"/>
    <w:rsid w:val="00374487"/>
    <w:rsid w:val="00374A6C"/>
    <w:rsid w:val="00391BEF"/>
    <w:rsid w:val="003A2D5E"/>
    <w:rsid w:val="003F0F8E"/>
    <w:rsid w:val="003F770E"/>
    <w:rsid w:val="004829FA"/>
    <w:rsid w:val="004A2973"/>
    <w:rsid w:val="004A4A18"/>
    <w:rsid w:val="004D1D41"/>
    <w:rsid w:val="004E1E66"/>
    <w:rsid w:val="004F60C2"/>
    <w:rsid w:val="00566D36"/>
    <w:rsid w:val="005721A1"/>
    <w:rsid w:val="00584C6F"/>
    <w:rsid w:val="005A067A"/>
    <w:rsid w:val="005A0A92"/>
    <w:rsid w:val="005C3649"/>
    <w:rsid w:val="005C4AD9"/>
    <w:rsid w:val="00601769"/>
    <w:rsid w:val="00644E25"/>
    <w:rsid w:val="006479B0"/>
    <w:rsid w:val="0065616B"/>
    <w:rsid w:val="00677EE3"/>
    <w:rsid w:val="00683CB7"/>
    <w:rsid w:val="00686614"/>
    <w:rsid w:val="00694640"/>
    <w:rsid w:val="006C51CC"/>
    <w:rsid w:val="006D4CAD"/>
    <w:rsid w:val="006E084E"/>
    <w:rsid w:val="00700853"/>
    <w:rsid w:val="00702DAB"/>
    <w:rsid w:val="007178AC"/>
    <w:rsid w:val="00763A73"/>
    <w:rsid w:val="007A1389"/>
    <w:rsid w:val="007C23E1"/>
    <w:rsid w:val="007C739C"/>
    <w:rsid w:val="007E5F76"/>
    <w:rsid w:val="008078EA"/>
    <w:rsid w:val="00816EB8"/>
    <w:rsid w:val="0088069B"/>
    <w:rsid w:val="0089406F"/>
    <w:rsid w:val="008A0798"/>
    <w:rsid w:val="008A5109"/>
    <w:rsid w:val="008B656E"/>
    <w:rsid w:val="00906B50"/>
    <w:rsid w:val="00942A9F"/>
    <w:rsid w:val="00946F1E"/>
    <w:rsid w:val="00953EB9"/>
    <w:rsid w:val="00985209"/>
    <w:rsid w:val="009A5D82"/>
    <w:rsid w:val="009C7B0E"/>
    <w:rsid w:val="009C7CA9"/>
    <w:rsid w:val="009F1432"/>
    <w:rsid w:val="00A14EC3"/>
    <w:rsid w:val="00A469C3"/>
    <w:rsid w:val="00A52078"/>
    <w:rsid w:val="00A700B8"/>
    <w:rsid w:val="00A77418"/>
    <w:rsid w:val="00AA08A6"/>
    <w:rsid w:val="00AB4BBD"/>
    <w:rsid w:val="00AC30BA"/>
    <w:rsid w:val="00AD051F"/>
    <w:rsid w:val="00AE1F8E"/>
    <w:rsid w:val="00AE5D0A"/>
    <w:rsid w:val="00B10F15"/>
    <w:rsid w:val="00B243AD"/>
    <w:rsid w:val="00B258B8"/>
    <w:rsid w:val="00B57EE8"/>
    <w:rsid w:val="00BC75BB"/>
    <w:rsid w:val="00BE1711"/>
    <w:rsid w:val="00BE3FE9"/>
    <w:rsid w:val="00BF523E"/>
    <w:rsid w:val="00C64487"/>
    <w:rsid w:val="00C9018D"/>
    <w:rsid w:val="00C918BF"/>
    <w:rsid w:val="00C91EA5"/>
    <w:rsid w:val="00CA15A9"/>
    <w:rsid w:val="00CA465D"/>
    <w:rsid w:val="00CB3215"/>
    <w:rsid w:val="00CC1D21"/>
    <w:rsid w:val="00D45927"/>
    <w:rsid w:val="00D81066"/>
    <w:rsid w:val="00D95309"/>
    <w:rsid w:val="00E42161"/>
    <w:rsid w:val="00E95550"/>
    <w:rsid w:val="00E97554"/>
    <w:rsid w:val="00EC5BBA"/>
    <w:rsid w:val="00ED1B06"/>
    <w:rsid w:val="00ED5A8F"/>
    <w:rsid w:val="00F424CC"/>
    <w:rsid w:val="00F474D4"/>
    <w:rsid w:val="00F75794"/>
    <w:rsid w:val="00FB7B05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52859-E560-4425-9DAE-B6FE7409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5209"/>
  </w:style>
  <w:style w:type="paragraph" w:styleId="Nadpis1">
    <w:name w:val="heading 1"/>
    <w:basedOn w:val="Normlny"/>
    <w:next w:val="Normlny"/>
    <w:link w:val="Nadpis1Char"/>
    <w:uiPriority w:val="9"/>
    <w:qFormat/>
    <w:rsid w:val="00985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5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5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75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5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85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52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unhideWhenUsed/>
    <w:rsid w:val="00677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FE9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6D4CAD"/>
    <w:rPr>
      <w:b/>
      <w:bCs/>
    </w:rPr>
  </w:style>
  <w:style w:type="character" w:customStyle="1" w:styleId="apple-converted-space">
    <w:name w:val="apple-converted-space"/>
    <w:basedOn w:val="Predvolenpsmoodseku"/>
    <w:rsid w:val="00374A6C"/>
  </w:style>
  <w:style w:type="character" w:styleId="Zstupntext">
    <w:name w:val="Placeholder Text"/>
    <w:basedOn w:val="Predvolenpsmoodseku"/>
    <w:uiPriority w:val="99"/>
    <w:semiHidden/>
    <w:rsid w:val="000467CF"/>
    <w:rPr>
      <w:color w:val="808080"/>
    </w:rPr>
  </w:style>
  <w:style w:type="paragraph" w:customStyle="1" w:styleId="priklad">
    <w:name w:val="priklad"/>
    <w:basedOn w:val="Normlny"/>
    <w:autoRedefine/>
    <w:rsid w:val="007E5F76"/>
    <w:pPr>
      <w:numPr>
        <w:numId w:val="9"/>
      </w:num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E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E5D0A"/>
  </w:style>
  <w:style w:type="paragraph" w:styleId="Pta">
    <w:name w:val="footer"/>
    <w:basedOn w:val="Normlny"/>
    <w:link w:val="PtaChar"/>
    <w:uiPriority w:val="99"/>
    <w:semiHidden/>
    <w:unhideWhenUsed/>
    <w:rsid w:val="00AE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5D0A"/>
  </w:style>
  <w:style w:type="character" w:styleId="Hypertextovprepojenie">
    <w:name w:val="Hyperlink"/>
    <w:basedOn w:val="Predvolenpsmoodseku"/>
    <w:uiPriority w:val="99"/>
    <w:semiHidden/>
    <w:unhideWhenUsed/>
    <w:rsid w:val="00700853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BF523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F523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348BF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BC75B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e.detiamy.sk/media/userfiles/image/matematika/objem%20a%20povrch%20hranola/hranoly3.jp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kole.detiamy.sk/media/userfiles/image/matematika/objem%20a%20povrch%20hranola/hranoly1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oskole.detiamy.sk/media/userfiles/image/matematika/objem%20a%20povrch%20hranola/objemy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skole.detiamy.sk/media/userfiles/image/matematika/objem%20a%20povrch%20hranola/hranoly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skole.detiamy.sk/media/userfiles/image/matematika/objem%20a%20povrch%20hranola/hranoly4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ED6D-CCDC-4548-80A9-D71A1243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 Prakovce</dc:creator>
  <cp:lastModifiedBy>Spravca</cp:lastModifiedBy>
  <cp:revision>2</cp:revision>
  <dcterms:created xsi:type="dcterms:W3CDTF">2021-10-07T16:55:00Z</dcterms:created>
  <dcterms:modified xsi:type="dcterms:W3CDTF">2021-10-07T16:55:00Z</dcterms:modified>
</cp:coreProperties>
</file>